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112139723">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771705046">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1737166718">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DF7B-9827-430F-8A58-EE70BE70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1</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dcterms:created xsi:type="dcterms:W3CDTF">2018-01-03T19:53:00Z</dcterms:created>
  <dcterms:modified xsi:type="dcterms:W3CDTF">2018-04-26T2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N7rQ2ekk"/&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page":"42-50","volume":"25","source":"JSTOR","abstract":"Wetland and grassland habitats of the northern Great Plains are a primary breeding ground for waterbirds in North America. Native mixed grass prairies that were historically use</vt:lpwstr>
  </property>
  <property fmtid="{D5CDD505-2E9C-101B-9397-08002B2CF9AE}" pid="28" name="ZOTERO_BREF_x6wwcuHDacf6_4">
    <vt:lpwstr>d for cattle grazing have met with changing social and economic pressures that put the remaining 40% of this resource at high risk of tillage. In this paper, we describe the current state of our waning rural societies, characterize impacts of land use cha</vt:lpwstr>
  </property>
  <property fmtid="{D5CDD505-2E9C-101B-9397-08002B2CF9AE}" pid="29" name="ZOTERO_BREF_x6wwcuHDacf6_5">
    <vt:lpwstr>nge on waterbird habitats, and discuss conservation actions to benefit waterbirds. Recent population statistics indicate that a record number of farmers facing low commodity prices are selling their farms and moving to urban centers for employment. Other </vt:lpwstr>
  </property>
  <property fmtid="{D5CDD505-2E9C-101B-9397-08002B2CF9AE}" pid="30" name="ZOTERO_BREF_x6wwcuHDacf6_6">
    <vt:lpwstr>farmers are shifting from diversified agriculture to monoculture grain farming to take advantage of farm programs that provide incentives to bring marginal land into production. Additional data indicate that concurrent changes in crop types have decreased</vt:lpwstr>
  </property>
  <property fmtid="{D5CDD505-2E9C-101B-9397-08002B2CF9AE}" pid="31" name="ZOTERO_BREF_x6wwcuHDacf6_7">
    <vt:lpwstr> quality of farmland wildlife habitat while bigger and faster farm equipment and genetically modified crops continue to make farming marginal land less risky. Legislators and administrators should be advised that waterbird habitat loss continues to expand</vt:lpwstr>
  </property>
  <property fmtid="{D5CDD505-2E9C-101B-9397-08002B2CF9AE}" pid="32" name="ZOTERO_BREF_x6wwcuHDacf6_8">
    <vt:lpwstr> westward. The last chance to sustain the unique grassland-wetland character of the northern Great Plains is to accelerate grassland conservation with short- and long-term stewardship programs and incentives to family ranchers. This philosophy is of vital</vt:lpwstr>
  </property>
  <property fmtid="{D5CDD505-2E9C-101B-9397-08002B2CF9AE}" pid="33" name="ZOTERO_BREF_x6wwcuHDacf6_9">
    <vt:lpwstr> importance because it also protects wetland habitats that otherwise are vulnerable to drainage when native prairie is converted to cropland. Lastly, and perhaps most importantly, this would conserve our prairie heritage for future generations while prese</vt:lpwstr>
  </property>
  <property fmtid="{D5CDD505-2E9C-101B-9397-08002B2CF9AE}" pid="34" name="ZOTERO_BREF_x6wwcuHDacf6_10">
    <vt:lpwstr>rving the private property rights of landowners.","ISSN":"1524-4695","shortTitle":"A Case Study of Changing Land Use Practices in the Northern Great Plains, U.S.A.","author":[{"family":"Higgins","given":"Kenneth F."},{"family":"Naugle","given":"David E."}</vt:lpwstr>
  </property>
  <property fmtid="{D5CDD505-2E9C-101B-9397-08002B2CF9AE}" pid="35" name="ZOTERO_BREF_x6wwcuHDacf6_11">
    <vt:lpwstr>,{"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nLsCQdVr","properties":{"formattedCitation":"{\\rtf (Bakker, Naugle &amp; Higgins 2002; Askins {\\i{}et al.} 2007; Ethier, Koper &amp; Nudds 2017)}","plainCitation":"(Bakker, Naugle &amp; Higgins 2002; Askins et al. 2007; Ethie</vt:lpwstr>
  </property>
  <property fmtid="{D5CDD505-2E9C-101B-9397-08002B2CF9AE}" pid="46" name="ZOTERO_BREF_PH1RbBNG7ABP_2">
    <vt:lpwstr>r, Koper &amp; Nudds 2017)"},"citationItems":[{"id":8428,"uris":["http://zotero.org/users/1047243/items/3Q9ICJB4"],"uri":["http://zotero.org/users/1047243/items/3Q9ICJB4"],"itemData":{"id":8428,"type":"article-journal","title":"Incorporating landscape attribu</vt:lpwstr>
  </property>
  <property fmtid="{D5CDD505-2E9C-101B-9397-08002B2CF9AE}" pid="47" name="ZOTERO_BREF_PH1RbBNG7ABP_3">
    <vt:lpwstr>tes into models for migratory grassland bird conservation","container-title":"Conservation Biology","page":"1638-1646","volume":"16","issue":"6","source":"CrossRef","DOI":"10.1046/j.1523-1739.2002.01328.x","ISSN":"0888-8892, 1523-1739","language":"en","au</vt:lpwstr>
  </property>
  <property fmtid="{D5CDD505-2E9C-101B-9397-08002B2CF9AE}" pid="48" name="ZOTERO_BREF_PH1RbBNG7ABP_4">
    <vt:lpwstr>thor":[{"family":"Bakker","given":"Kristel K."},{"family":"Naugle","given":"David E."},{"family":"Higgins","given":"Kenneth F."}],"issued":{"date-parts":[["2002",12]]}}},{"id":6073,"uris":["http://zotero.org/users/1047243/items/RPNIU4BM"],"uri":["http://z</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Ecological consequences of recent climate change","container-title":"Conservation Biology","page":"320-331","volume":"15","issue":"2","author":[{"family":"McCarty","given":"J</vt:lpwstr>
  </property>
  <property fmtid="{D5CDD505-2E9C-101B-9397-08002B2CF9AE}" pid="55" name="ZOTERO_BREF_3p4W1KqZZnUW_3">
    <vt:lpwstr>ohn P."}],"issued":{"date-parts":[["2001"]]}}}],"schema":"https://github.com/citation-style-language/schema/raw/master/csl-citation.json"}</vt:lpwstr>
  </property>
  <property fmtid="{D5CDD505-2E9C-101B-9397-08002B2CF9AE}" pid="56" name="ZOTERO_BREF_Swgc5dZd9saw_1">
    <vt:lpwstr>ZOTERO_ITEM CSL_CITATION {"citationID":"cpvGUXTA","properties":{"formattedCitation":"(Brown, Valone &amp; Curtin 1997; Hamer, Flather &amp; Noon 2006)","plainCitation":"(Brown, Valone &amp; Curtin 1997; Hamer, Flather &amp; Noon 2006)"},"citationItems":[{"id":8429,"uris"</vt:lpwstr>
  </property>
  <property fmtid="{D5CDD505-2E9C-101B-9397-08002B2CF9AE}" pid="57" name="ZOTERO_BREF_Swgc5dZd9saw_2">
    <vt:lpwstr>:["http://zotero.org/users/1047243/items/VBTEJ35B"],"uri":["http://zotero.org/users/1047243/items/VBTEJ35B"],"itemData":{"id":8429,"type":"article-journal","title":"Reorganization of an arid ecosystem in response to recent climate change","container-title</vt:lpwstr>
  </property>
  <property fmtid="{D5CDD505-2E9C-101B-9397-08002B2CF9AE}" pid="58" name="ZOTERO_BREF_Swgc5dZd9saw_3">
    <vt:lpwstr>":"Proceedings of the National Academy of Sciences","page":"9729-9733","volume":"94","issue":"18","source":"www.pnas.org","abstract":"Natural ecosystems contain many individuals and species interacting with each other and with their abiotic environment. S</vt:lpwstr>
  </property>
  <property fmtid="{D5CDD505-2E9C-101B-9397-08002B2CF9AE}" pid="59" name="ZOTERO_BREF_Swgc5dZd9saw_4">
    <vt:lpwstr>uch systems can be expected to exhibit complex dynamics in which small perturbations can be amplified to cause large changes. Here, we document the reorganization of an arid ecosystem that has occurred since the late 1970s. The density of woody shrubs inc</vt:lpwstr>
  </property>
  <property fmtid="{D5CDD505-2E9C-101B-9397-08002B2CF9AE}" pid="60" name="ZOTERO_BREF_Swgc5dZd9saw_5">
    <vt:lpwstr>reased 3-fold. Several previously common animal species went locally extinct, while other previously rare species increased. While these changes are symptomatic of desertification, they were not caused by livestock grazing or drought, the principal causes</vt:lpwstr>
  </property>
  <property fmtid="{D5CDD505-2E9C-101B-9397-08002B2CF9AE}" pid="61" name="ZOTERO_BREF_Swgc5dZd9saw_6">
    <vt:lpwstr> of historical desertification. The changes apparently were caused by a shift in regional climate: since 1977 winter precipitation throughout the region was substantially higher than average for this century. These changes illustrate the kinds of large, u</vt:lpwstr>
  </property>
  <property fmtid="{D5CDD505-2E9C-101B-9397-08002B2CF9AE}" pid="62" name="ZOTERO_BREF_Swgc5dZd9saw_7">
    <vt:lpwstr>nexpected responses of complex natural ecosystems that can occur in response to both natural perturbations and human activities.","ISSN":"0027-8424, 1091-6490","note":"PMID: 11038570","journalAbbreviation":"PNAS","language":"en","author":[{"family":"Brown</vt:lpwstr>
  </property>
  <property fmtid="{D5CDD505-2E9C-101B-9397-08002B2CF9AE}" pid="63" name="ZOTERO_BREF_Swgc5dZd9saw_8">
    <vt:lpwstr>","given":"James H."},{"family":"Valone","given":"Thomas J."},{"family":"Curtin","given":"Charles G."}],"issued":{"date-parts":[["1997",9,2]]},"PMID":"11038570"}},{"id":9150,"uris":["http://zotero.org/users/1047243/items/6RAE6AF5"],"uri":["http://zotero.o</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o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publisher":"R package version 2.5-8. Available at: https://CRAN.R-project.org/package=raster","version":"R package version 2.5-8","URL":"h</vt:lpwstr>
  </property>
  <property fmtid="{D5CDD505-2E9C-101B-9397-08002B2CF9AE}" pid="175" name="ZOTERO_BREF_7OW9GjKF4L60_3">
    <vt:lpwstr>ttps://CRAN.R-project.org/package=raster","author":[{"family":"Hijmans","given":"Robert J."}],"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Pr</vt:lpwstr>
  </property>
  <property fmtid="{D5CDD505-2E9C-101B-9397-08002B2CF9AE}" pid="259" name="ZOTERO_BREF_pt9Qh9q0Iuha_3">
    <vt:lpwstr>oceedings of the Twenty-Seventh AAAI Conference on Artificial Intelligence","publisher":"AAAI Press","publisher-place":"Palo Alto, CA","page":"7","source":"Google Scholar","event-place":"Palo Alto, CA","URL":"https://pdfs.semanticscholar.org/f885/6ff340a3</vt:lpwstr>
  </property>
  <property fmtid="{D5CDD505-2E9C-101B-9397-08002B2CF9AE}" pid="260" name="ZOTERO_BREF_pt9Qh9q0Iuha_4">
    <vt:lpwstr>e029041377bfe5db0db73659d8d6.pdf","shortTitle":"Adaptive Spatio-Temporal Exploratory Models","author":[{"family":"Fink","given":"Daniel"},{"family":"Damoulas","given":"Theodoros"},{"family":"Dave","given":"Jaimin"}],"issued":{"date-parts":[["2013"]]},"acc</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 2017)","plainCitation":"(Oklahoma Climatological Survey 2017)"},"citationItems":[{"id":8602,"uris":["http://zotero.org/users/1047243/ite</vt:lpwstr>
  </property>
  <property fmtid="{D5CDD505-2E9C-101B-9397-08002B2CF9AE}" pid="273" name="ZOTERO_BREF_v6CWUOiDU6BE_2">
    <vt:lpwstr>ms/WAKHDJB5"],"uri":["http://zotero.org/users/1047243/items/WAKHDJB5"],"itemData":{"id":8602,"type":"webpage","title":"Climate of Oklahoma","container-title":"Oklahoma Climatological Survey","URL":"http://climate.ok.gov/index.php/site/page/climate_of_okla</vt:lpwstr>
  </property>
  <property fmtid="{D5CDD505-2E9C-101B-9397-08002B2CF9AE}" pid="274" name="ZOTERO_BREF_v6CWUOiDU6BE_3">
    <vt:lpwstr>homa","author":[{"family":"Oklahoma Climatological Survey","given":""}],"issued":{"date-parts":[["2017"]]},"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Bureau of Economic Analysis 2016)","plainCitation":"(US Bureau of Economic Analysis 2016)"},"citationItems":[{"id":8366,"uris":["http://zotero.org/users/1047243/ite</vt:lpwstr>
  </property>
  <property fmtid="{D5CDD505-2E9C-101B-9397-08002B2CF9AE}" pid="282" name="ZOTERO_BREF_72mZOQnbLxfT_2">
    <vt:lpwstr>ms/8ER7RH83"],"uri":["http://zotero.org/users/1047243/items/8ER7RH83"],"itemData":{"id":8366,"type":"webpage","title":"Gross domestic product (GDP) by state (millions of current dollars)","container-title":"Gross domestic product (GDP) by state (millions </vt:lpwstr>
  </property>
  <property fmtid="{D5CDD505-2E9C-101B-9397-08002B2CF9AE}" pid="283" name="ZOTERO_BREF_72mZOQnbLxfT_3">
    <vt:lpwstr>of current dollars)","genre":"Interactive database","abstract":"Official Bureau of Economic Analysis website. Source of US economic statistics including national income and product accounts (NIPAs), gross domestic product (GDP) and related measures of nat</vt:lpwstr>
  </property>
  <property fmtid="{D5CDD505-2E9C-101B-9397-08002B2CF9AE}" pid="284" name="ZOTERO_BREF_72mZOQnbLxfT_4">
    <vt:lpwstr>ional, regional, industry and international accounts.","URL":"https://www.bea.gov/itable/iTable.cfm?ReqID=70&amp;step=1#reqid=70&amp;step=10&amp;isuri=1&amp;7003=200&amp;7035=-1&amp;7004=naics&amp;7005=4&amp;7006=40000&amp;7036=-1&amp;7001=1200&amp;7002=1&amp;7090=70&amp;7007=2014,2013&amp;7093=levels","langua</vt:lpwstr>
  </property>
  <property fmtid="{D5CDD505-2E9C-101B-9397-08002B2CF9AE}" pid="285" name="ZOTERO_BREF_72mZOQnbLxfT_5">
    <vt:lpwstr>ge":"EN-US","author":[{"family":"US Bureau of Economic Analysis","given":""}],"issued":{"date-parts":[["2016",12,7]]},"accessed":{"date-parts":[["2017",1,31]]}}}],"schema":"https://github.com/ci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otero.org/users/1047243/items/RPNIU4BM"],"itemData":{"id":6073,"type":"article-journal","title":"Conservation of grassland birds in North America: understanding ecological processes in different regions","container-title":"Ornithological Monographs","page</vt:lpwstr>
  </property>
  <property fmtid="{D5CDD505-2E9C-101B-9397-08002B2CF9AE}" pid="297" name="ZOTERO_BREF_PH1RbBNG7ABP_6">
    <vt:lpwstr>":"iii-46","volume":"64","source":"CrossRef","DOI":"10.2307/40166905","ISSN":"00786594, 19412282","shortTitle":"Conservation of Grassland Birds in North America","author":[{"family":"Askins","given":"Robert A."},{"family":"Chávez-Ramírez","given":"Felipe"</vt:lpwstr>
  </property>
  <property fmtid="{D5CDD505-2E9C-101B-9397-08002B2CF9AE}" pid="298" name="ZOTERO_BREF_PH1RbBNG7ABP_7">
    <vt:lpwstr>},{"family":"Dale","given":"Brenda C."},{"family":"Haas","given":"Carola A."},{"family":"Herkert","given":"James R."},{"family":"Knopf","given":"Fritz L."},{"family":"Vickery","given":"Peter D."}],"issued":{"date-parts":[["2007",1]]}}},{"id":8767,"uris":[</vt:lpwstr>
  </property>
  <property fmtid="{D5CDD505-2E9C-101B-9397-08002B2CF9AE}" pid="299" name="ZOTERO_BREF_PH1RbBNG7ABP_8">
    <vt:lpwstr>"http://zotero.org/users/1047243/items/P636CHF2"],"uri":["http://zotero.org/users/1047243/items/P636CHF2"],"itemData":{"id":8767,"type":"article-journal","title":"Spatiotemporal variation in mechanisms driving regional-scale population dynamics of a Threa</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container-title":"Ornithological Monographs","page":"iii-46","volume":"64","source":"CrossRef","DOI</vt:lpwstr>
  </property>
  <property fmtid="{D5CDD505-2E9C-101B-9397-08002B2CF9AE}" pid="305" name="ZOTERO_BREF_XPo54iIECU4V_5">
    <vt:lpwstr>":"10.2307/40166905","ISSN":"00786594, 19412282","shortTitle":"Conservation of Grassland Birds in North America","author":[{"family":"Askins","given":"Robert A."},{"family":"Chávez-Ramírez","given":"Felipe"},{"family":"Dale","given":"Brenda C."},{"family"</vt:lpwstr>
  </property>
  <property fmtid="{D5CDD505-2E9C-101B-9397-08002B2CF9AE}" pid="306" name="ZOTERO_BREF_XPo54iIECU4V_6">
    <vt:lpwstr>:"Haas","given":"Carola A."},{"family":"Herkert","given":"James R."},{"family":"Knopf","given":"Fritz L."},{"family":"Vickery","given":"Peter D."}],"issued":{"date-parts":[["2007",1]]}}},{"id":9024,"uris":["http://zotero.org/users/1047243/items/PVATQ28C"]</vt:lpwstr>
  </property>
  <property fmtid="{D5CDD505-2E9C-101B-9397-08002B2CF9AE}" pid="307" name="ZOTERO_BREF_XPo54iIECU4V_7">
    <vt:lpwstr>,"uri":["http://zotero.org/users/1047243/items/PVATQ28C"],"itemData":{"id":9024,"type":"article-journal","title":"Habitat availability is a more plausible explanation than insecticide acute toxicity for U.S. grassland bird species dDeclines","container-ti</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container-title":"Ornithological Monogra</vt:lpwstr>
  </property>
  <property fmtid="{D5CDD505-2E9C-101B-9397-08002B2CF9AE}" pid="310" name="ZOTERO_BREF_qAgbZ5jQkVhR_3">
    <vt:lpwstr>phs","page":"iii-46","volume":"64","source":"CrossRef","DOI":"10.2307/40166905","ISSN":"00786594, 19412282","shortTitle":"Conservation of Grassland Birds in North America","author":[{"family":"Askins","given":"Robert A."},{"family":"Chávez-Ramírez","given</vt:lpwstr>
  </property>
  <property fmtid="{D5CDD505-2E9C-101B-9397-08002B2CF9AE}" pid="311" name="ZOTERO_BREF_qAgbZ5jQkVhR_4">
    <vt:lpwstr>":"Felipe"},{"family":"Dale","given":"Brenda C."},{"family":"Haas","given":"Carola A."},{"family":"Herkert","given":"James R."},{"family":"Knopf","given":"Fritz L."},{"family":"Vickery","given":"Peter D."}],"issued":{"date-parts":[["2007",1]]}}}],"schema"</vt:lpwstr>
  </property>
  <property fmtid="{D5CDD505-2E9C-101B-9397-08002B2CF9AE}" pid="312" name="ZOTERO_BREF_qAgbZ5jQkVhR_5">
    <vt:lpwstr>:"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container-title":"Ornithological Monographs","page":"iii-46","volume":"64","source":"CrossRef","DOI":"10.2307/40166905","ISSN":"00786594, 19412282","shortTitle":"Conservation of Grassland Birds in North America","author":[{"family":"Askins","given"</vt:lpwstr>
  </property>
  <property fmtid="{D5CDD505-2E9C-101B-9397-08002B2CF9AE}" pid="328" name="ZOTERO_BREF_52fF2QGWER8D_4">
    <vt:lpwstr>:"Robert A."},{"family":"Chávez-Ramírez","given":"Felipe"},{"family":"Dale","given":"Brenda C."},{"family":"Haas","given":"Carola A."},{"family":"Herkert","given":"James R."},{"family":"Knopf","given":"Fritz L."},{"family":"Vickery","given":"Peter D."}],"</vt:lpwstr>
  </property>
  <property fmtid="{D5CDD505-2E9C-101B-9397-08002B2CF9AE}" pid="329" name="ZOTERO_BREF_52fF2QGWER8D_5">
    <vt:lpwstr>issued":{"date-parts":[["2007",1]]}}},{"id":8638,"uris":["http://zotero.org/users/1047243/items/XPFBGQUZ"],"uri":["http://zotero.org/users/1047243/items/XPFBGQUZ"],"itemData":{"id":8638,"type":"report","title":"Oklahoma ecological systems mapping interpre</vt:lpwstr>
  </property>
  <property fmtid="{D5CDD505-2E9C-101B-9397-08002B2CF9AE}" pid="330" name="ZOTERO_BREF_52fF2QGWER8D_6">
    <vt:lpwstr>tive booklet: methods, short type descriptions, and summary results","publisher":"Oklahoma Department of Wildlife Conservation","publisher-place":"Norman, OK","event-place":"Norman, OK","author":[{"family":"Diamond","given":"D.D."},{"family":"Elliott","gi</vt:lpwstr>
  </property>
  <property fmtid="{D5CDD505-2E9C-101B-9397-08002B2CF9AE}" pid="331" name="ZOTERO_BREF_52fF2QGWER8D_7">
    <vt:lpwstr>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c0\\u250{}jo &amp; New 2007; Oppel {\\i{}et al.} 2012)}","plainCitation":"(Araújo &amp; New 2007; Oppel et al. 2012)"},"citationItems":[{"id":8494,"uris":["http://z</vt:lpwstr>
  </property>
  <property fmtid="{D5CDD505-2E9C-101B-9397-08002B2CF9AE}" pid="504" name="ZOTERO_BREF_7EISH3u1aSqd_2">
    <vt:lpwstr>otero.org/users/1047243/items/NUADHFRN"],"uri":["http://zotero.org/users/1047243/items/NUADHFRN"],"itemData":{"id":8494,"type":"article-journal","title":"Ensemble forecasting of species distributions","container-title":"Trends in Ecology &amp; Evolution","pag</vt:lpwstr>
  </property>
  <property fmtid="{D5CDD505-2E9C-101B-9397-08002B2CF9AE}" pid="505" name="ZOTERO_BREF_7EISH3u1aSqd_3">
    <vt:lpwstr>e":"42-47","volume":"22","issue":"1","source":"CrossRef","DOI":"10.1016/j.tree.2006.09.010","ISSN":"01695347","language":"en","author":[{"family":"Araújo","given":"M"},{"family":"New","given":"M"}],"issued":{"date-parts":[["2007",1]]}}},{"id":5549,"uris":</vt:lpwstr>
  </property>
  <property fmtid="{D5CDD505-2E9C-101B-9397-08002B2CF9AE}" pid="506" name="ZOTERO_BREF_7EISH3u1aSqd_4">
    <vt:lpwstr>["http://zotero.org/users/1047243/items/QUZ4KHGG"],"uri":["http://zotero.org/users/1047243/items/QUZ4KHGG"],"itemData":{"id":5549,"type":"article-journal","title":"Comparison of five modelling techniques to predict the spatial distribution and abundance o</vt:lpwstr>
  </property>
  <property fmtid="{D5CDD505-2E9C-101B-9397-08002B2CF9AE}" pid="507" name="ZOTERO_BREF_7EISH3u1aSqd_5">
    <vt:lpwstr>f seabirds","container-title":"Biological Conservation","page":"94-104","volume":"156","source":"CrossRef","DOI":"10.1016/j.biocon.2011.11.013","ISSN":"00063207","language":"en","author":[{"family":"Oppel","given":"Steffen"},{"family":"Meirinho","given":"</vt:lpwstr>
  </property>
  <property fmtid="{D5CDD505-2E9C-101B-9397-08002B2CF9AE}" pid="508" name="ZOTERO_BREF_7EISH3u1aSqd_6">
    <vt:lpwstr>Ana"},{"family":"Ramírez","given":"Iván"},{"family":"Gardner","given":"Beth"},{"family":"O’Connell","given":"Allan F."},{"family":"Miller","given":"Peter I."},{"family":"Louzao","given":"Maite"}],"issued":{"date-parts":[["2012",11]]}}}],"schema":"https://</vt:lpwstr>
  </property>
  <property fmtid="{D5CDD505-2E9C-101B-9397-08002B2CF9AE}" pid="509" name="ZOTERO_BREF_7EISH3u1aSqd_7">
    <vt:lpwstr>github.com/c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North American grassland birds: an unfolding conservation crisis?","container-title":"Journal of Wildlife Management","page":"1-13",</vt:lpwstr>
  </property>
  <property fmtid="{D5CDD505-2E9C-101B-9397-08002B2CF9AE}" pid="516" name="ZOTERO_BREF_4vzZTnXQaAlF_3">
    <vt:lpwstr>"volume":"69","issue":"1","source":"bioone.org.ezproxy.lib.ou.edu (Atypon)","abstract":"The widespread and ongoing declines of North American bird populations that have affinities for grassland and grass–shrub habitats (hereafter referred to as grassland </vt:lpwstr>
  </property>
  <property fmtid="{D5CDD505-2E9C-101B-9397-08002B2CF9AE}" pid="517" name="ZOTERO_BREF_4vzZTnXQaAlF_4">
    <vt:lpwstr>birds) are on track to become a prominent wildlife conservation crisis of the 21st century. There is no single cause responsible for the declines of grassland birds. Rather, a cumulative set of factors such as afforestation in the eastern United States, f</vt:lpwstr>
  </property>
  <property fmtid="{D5CDD505-2E9C-101B-9397-08002B2CF9AE}" pid="518" name="ZOTERO_BREF_4vzZTnXQaAlF_5">
    <vt:lpwstr>ragmentation and replacement of prairie vegetation with a modern agricultural landscape, and large-scale deterioration of western U.S. rangelands are the major causes for these declines. The North American Bird Conservation Initiative (NABCI) is a set of </vt:lpwstr>
  </property>
  <property fmtid="{D5CDD505-2E9C-101B-9397-08002B2CF9AE}" pid="519" name="ZOTERO_BREF_4vzZTnXQaAlF_6">
    <vt:lpwstr>comprehensive and coordinated strategic actions modeled on the Joint Venture initiatives that were used to successfully implement the North American Waterfowl Management Plan. The NABCI is emerging as a potential broad-scale solution for conserving popula</vt:lpwstr>
  </property>
  <property fmtid="{D5CDD505-2E9C-101B-9397-08002B2CF9AE}" pid="520" name="ZOTERO_BREF_4vzZTnXQaAlF_7">
    <vt:lpwstr>tions of grassland birds. Coordinating grassland bird conservation efforts with initiatives to stabilize and increase upland game birds that have strong affinities for grassland habitats—such as quail and prairie grouse—presents additional opportunities t</vt:lpwstr>
  </property>
  <property fmtid="{D5CDD505-2E9C-101B-9397-08002B2CF9AE}" pid="521" name="ZOTERO_BREF_4vzZTnXQaAlF_8">
    <vt:lpwstr>o leverage funding and resources that will positively impact virtually all species of North American grassland birds.","DOI":"10.2193/0022-541X(2005)069&lt;0001:NAGBAU&gt;2.0.CO;2","ISSN":"0022-541X","shortTitle":"Invited paper","journalAbbreviation":"Journal o</vt:lpwstr>
  </property>
  <property fmtid="{D5CDD505-2E9C-101B-9397-08002B2CF9AE}" pid="522" name="ZOTERO_BREF_4vzZTnXQaAlF_9">
    <vt:lpwstr>f Wildlife Management","author":[{"family":"Brennan","given":"Leonard A."},{"family":"Kuvlesky","given":"William P."},{"literal":"Morrison"}],"issued":{"date-parts":[["2005",1,1]]}}}],"schema":"https://github.com/citation-style-language/schema/raw/master/</vt:lpwstr>
  </property>
  <property fmtid="{D5CDD505-2E9C-101B-9397-08002B2CF9AE}" pid="523" name="ZOTERO_BREF_4vzZTnXQaAlF_10">
    <vt:lpwst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Proceedings of the Twenty-Seventh AAAI Conference on Artificial Intelligence","publisher":"AAAI Press","publisher-place":"Palo Alto, CA","page":"7","source":"Google Scholar","even</vt:lpwstr>
  </property>
  <property fmtid="{D5CDD505-2E9C-101B-9397-08002B2CF9AE}" pid="533" name="ZOTERO_BREF_G3z5b5QxpjKL_7">
    <vt:lpwstr>t-place":"Palo Alto, CA","URL":"https://pdfs.semanticscholar.org/f885/6ff340a3e029041377bfe5db0db73659d8d6.pdf","shortTitle":"Adaptive Spatio-Temporal Exploratory Models","author":[{"family":"Fink","given":"Daniel"},{"family":"Damoulas","given":"Theodoros</vt:lpwstr>
  </property>
  <property fmtid="{D5CDD505-2E9C-101B-9397-08002B2CF9AE}" pid="534" name="ZOTERO_BREF_G3z5b5QxpjKL_8">
    <vt:lpwstr>"},{"family":"Dave","given":"Jaimin"}],"issued":{"date-parts":[["2013"]]},"accessed":{"date-parts":[["2016",11,9]]}}}],"schema":"https://github.com/citation-style-language/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tle":"PLoS ONE","page":"e98064","volume":"9","issue":"5","source":"CrossRef","DOI":"10.1371/journal.pone.0098064","ISSN":"1932-6203","language":"en","author":[{"family":"Hill","given":"Jason M."},{"family":"Egan","given":"J. Franklin"},{"family":"Stauffer</vt:lpwstr>
  </property>
  <property fmtid="{D5CDD505-2E9C-101B-9397-08002B2CF9AE}" pid="547" name="ZOTERO_BREF_XPo54iIECU4V_9">
    <vt:lpwstr>","given":"Glenn E."},{"family":"Diefenbach","given":"Duane R."}],"editor":[{"family":"Brigham","given":"R. Mark"}],"issued":{"date-parts":[["2014",5,20]]}}}],"schema":"https://github.com/citation-style-language/schema/raw/master/csl-citation.json"}</vt:lpwstr>
  </property>
  <property fmtid="{D5CDD505-2E9C-101B-9397-08002B2CF9AE}" pid="548" name="ZOTERO_BREF_D5KctMEs6ZQb_1">
    <vt:lpwstr>ZOTERO_TEMP</vt:lpwstr>
  </property>
  <property fmtid="{D5CDD505-2E9C-101B-9397-08002B2CF9AE}" pid="549"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0"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1" name="ZOTERO_BREF_m1EVhe4KIUxN_3">
    <vt:lpwstr>amily":"Fink","given":"Daniel"},{"family":"Hochachka","given":"Wesley M."},{"family":"Zuckerberg","given":"Benjamin"},{"family":"Winkler","given":"David W."},{"family":"Shaby","given":"Ben"},{"family":"Munson","given":"M. Arthur"},{"family":"Hooker","give</vt:lpwstr>
  </property>
  <property fmtid="{D5CDD505-2E9C-101B-9397-08002B2CF9AE}" pid="552" name="ZOTERO_BREF_m1EVhe4KIUxN_4">
    <vt:lpwstr>n":"Giles"},{"family":"Riedewald","given":"Mirek"},{"family":"Sheldon","given":"Daniel"},{"family":"Kelling","given":"Steve"}],"issued":{"date-parts":[["2010"]]}},"suppress-author":true}],"schema":"https://github.com/citation-style-language/schema/raw/mas</vt:lpwstr>
  </property>
  <property fmtid="{D5CDD505-2E9C-101B-9397-08002B2CF9AE}" pid="553" name="ZOTERO_BREF_m1EVhe4KIUxN_5">
    <vt:lpwstr>ter/csl-citation.json"}</vt:lpwstr>
  </property>
  <property fmtid="{D5CDD505-2E9C-101B-9397-08002B2CF9AE}" pid="554"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5"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6"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7" name="ZOTERO_BREF_6bnJF7nQTFwC_4">
    <vt:lpwstr>n":"James H."},{"family":"Greenberg","given":"Jonathan A."},{"family":"Safford","given":"Hugh D."},{"family":"Mynsberge","given":"Alison R."},{"family":"Crimmins","given":"Shawn M."},{"family":"Swanson","given":"Alan K."}],"issued":{"date-parts":[["2011"]</vt:lpwstr>
  </property>
  <property fmtid="{D5CDD505-2E9C-101B-9397-08002B2CF9AE}" pid="558" name="ZOTERO_BREF_6bnJF7nQTFwC_5">
    <vt:lpwstr>]}}}],"schema":"https://github.com/citation-style-language/schema/raw/master/csl-citation.json"}</vt:lpwstr>
  </property>
  <property fmtid="{D5CDD505-2E9C-101B-9397-08002B2CF9AE}" pid="559" name="ZOTERO_BREF_nDsvdwb5SUYw_1">
    <vt:lpwstr>ZOTERO_ITEM CSL_CITATION {"citationID":"10l0799a4p","properties":{"formattedCitation":"{\\rtf (Hijmans {\\i{}et al.} 2005)}","plainCitation":"(Hijmans et al. 2005)"},"citationItems":[{"id":7219,"uris":["http://zotero.org/users/1047243/items/XX3IXVHN"],"ur</vt:lpwstr>
  </property>
  <property fmtid="{D5CDD505-2E9C-101B-9397-08002B2CF9AE}" pid="560" name="ZOTERO_BREF_nDsvdwb5SUYw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561" name="ZOTERO_BREF_nDsvdwb5SUYw_3">
    <vt:lpwstr>978","volume":"25","issue":"15","source":"CrossRef","DOI":"10.1002/joc.1276","ISSN":"0899-8418, 1097-0088","language":"en","author":[{"family":"Hijmans","given":"Robert J."},{"family":"Cameron","given":"Susan E."},{"family":"Parra","given":"Juan L."},{"fa</vt:lpwstr>
  </property>
  <property fmtid="{D5CDD505-2E9C-101B-9397-08002B2CF9AE}" pid="562" name="ZOTERO_BREF_nDsvdwb5SUYw_4">
    <vt:lpwstr>mily":"Jones","given":"Peter G."},{"family":"Jarvis","given":"Andy"}],"issued":{"date-parts":[["2005",12]]}}}],"schema":"https://github.com/citation-style-language/schema/raw/master/csl-citation.json"}</vt:lpwstr>
  </property>
  <property fmtid="{D5CDD505-2E9C-101B-9397-08002B2CF9AE}" pid="563" name="ZOTERO_BREF_9yqt1WGPdJQt_1">
    <vt:lpwstr>ZOTERO_ITEM CSL_CITATION {"citationID":"144va5f6ec","properties":{"formattedCitation":"(USDA/NRCS - National Geospatial Center of Excellence 2011)","plainCitation":"(USDA/NRCS - National Geospatial Center of Excellence 2011)"},"citationItems":[{"id":8731,</vt:lpwstr>
  </property>
  <property fmtid="{D5CDD505-2E9C-101B-9397-08002B2CF9AE}" pid="564" name="ZOTERO_BREF_9yqt1WGPdJQt_2">
    <vt:lpwstr>"uris":["http://zotero.org/users/1047243/items/28NV4KQC"],"uri":["http://zotero.org/users/1047243/items/28NV4KQC"],"itemData":{"id":8731,"type":"map","title":"2011 National Land Cover Dataset (NLCD): Oklahoma","publisher":"National Geospatial Center of Ex</vt:lpwstr>
  </property>
  <property fmtid="{D5CDD505-2E9C-101B-9397-08002B2CF9AE}" pid="565" name="ZOTERO_BREF_9yqt1WGPdJQt_3">
    <vt:lpwstr>cellence","genre":"ESRI File GeoDataBase","scale":"30 m","author":[{"family":"USDA/NRCS - National Geospatial Center of Excellence","given":""}],"issued":{"date-parts":[["2011"]]}}}],"schema":"https://github.com/citation-style-language/schema/raw/master/c</vt:lpwstr>
  </property>
  <property fmtid="{D5CDD505-2E9C-101B-9397-08002B2CF9AE}" pid="566" name="ZOTERO_BREF_9yqt1WGPdJQt_4">
    <vt:lpwstr>sl-citation.json"}</vt:lpwstr>
  </property>
  <property fmtid="{D5CDD505-2E9C-101B-9397-08002B2CF9AE}" pid="567" name="ZOTERO_BREF_Swgc5dZd9saw_9">
    <vt:lpwstr>rg/users/1047243/items/6RAE6AF5"],"itemData":{"id":9150,"type":"article-journal","title":"Factors associated with grassland bird species richness: the relative roles of grassland area, landscape structure, and prey","container-title":"Landscape Ecology","</vt:lpwstr>
  </property>
  <property fmtid="{D5CDD505-2E9C-101B-9397-08002B2CF9AE}" pid="568" name="ZOTERO_BREF_Swgc5dZd9saw_10">
    <vt:lpwstr>page":"569-583","volume":"21","issue":"4","source":"link.springer.com","abstract":"The factors responsible for widespread declines of grassland birds in the United States are not well understood. This study, conducted in the short-grass prairie of eastern</vt:lpwstr>
  </property>
  <property fmtid="{D5CDD505-2E9C-101B-9397-08002B2CF9AE}" pid="569" name="ZOTERO_BREF_Swgc5dZd9saw_11">
    <vt:lpwstr> Wyoming, was designed to investigate the relationship between variation in habitat amount, landscape heterogeneity, prey resources, and spatial variation in grassland bird species richness. We estimated bird richness over a 5-year period (1994–1998) from</vt:lpwstr>
  </property>
  <property fmtid="{D5CDD505-2E9C-101B-9397-08002B2CF9AE}" pid="570" name="ZOTERO_BREF_Swgc5dZd9saw_12">
    <vt:lpwstr> 29 Breeding Bird Survey locations. Estimated bird richness was modeled as a function of landscape structure surrounding survey routes using satellite-based imagery (1996) and grasshopper density and richness, a potentially important prey of grassland bir</vt:lpwstr>
  </property>
  <property fmtid="{D5CDD505-2E9C-101B-9397-08002B2CF9AE}" pid="571" name="ZOTERO_BREF_Swgc5dZd9saw_13">
    <vt:lpwstr>ds. Model specification progressed from simple to complex explanations for spatial variation in bird richness. An information-theoretic approach was used to rank and select candidate models. Our best model included measurements of habitat amount, habitat </vt:lpwstr>
  </property>
  <property fmtid="{D5CDD505-2E9C-101B-9397-08002B2CF9AE}" pid="572" name="ZOTERO_BREF_Swgc5dZd9saw_14">
    <vt:lpwstr>arrangement, landscape matrix, and prey diversity. Grassland bird richness was positively associated with grassland habitat; was negatively associated with habitat dispersion; positively associated with edge habitats; negatively associated with landscape </vt:lpwstr>
  </property>
  <property fmtid="{D5CDD505-2E9C-101B-9397-08002B2CF9AE}" pid="573" name="ZOTERO_BREF_Swgc5dZd9saw_15">
    <vt:lpwstr>matrix attributes that may restrict movement of grassland bird; and positively related to grasshopper richness. Collectively, 62% of the spatial variation in grassland bird richness was accounted for by the model (adj-R2 = 0.514). These results suggest th</vt:lpwstr>
  </property>
  <property fmtid="{D5CDD505-2E9C-101B-9397-08002B2CF9AE}" pid="574" name="ZOTERO_BREF_Swgc5dZd9saw_16">
    <vt:lpwstr>at the distribution of grassland bird species is influenced by a complex mixture of factors that include habitat area affects, landscape pattern and composition, and the availability of prey.","DOI":"10.1007/s10980-005-2167-5","ISSN":"0921-2973, 1572-9761</vt:lpwstr>
  </property>
  <property fmtid="{D5CDD505-2E9C-101B-9397-08002B2CF9AE}" pid="575" name="ZOTERO_BREF_Swgc5dZd9saw_17">
    <vt:lpwstr>","shortTitle":"Factors Associated with Grassland Bird Species Richness","journalAbbreviation":"Landscape Ecol","language":"en","author":[{"family":"Hamer","given":"Tammy L."},{"family":"Flather","given":"Curtis H."},{"family":"Noon","given":"Barry R."}],</vt:lpwstr>
  </property>
  <property fmtid="{D5CDD505-2E9C-101B-9397-08002B2CF9AE}" pid="576" name="ZOTERO_BREF_Swgc5dZd9saw_18">
    <vt:lpwstr>"issued":{"date-parts":[["2006",5,1]]}}}],"schema":"https://github.com/citation-style-language/schema/raw/master/csl-citation.json"}</vt:lpwstr>
  </property>
  <property fmtid="{D5CDD505-2E9C-101B-9397-08002B2CF9AE}" pid="577" name="ZOTERO_BREF_zbzFtzvQjxQG_1">
    <vt:lpwstr>ZOTERO_ITEM CSL_CITATION {"citationID":"fpftbvpie","properties":{"formattedCitation":"{\\rtf (Vuuren {\\i{}et al.} 2011)}","plainCitation":"(Vuuren et al. 2011)"},"citationItems":[{"id":9152,"uris":["http://zotero.org/users/1047243/items/ZX7WWH2M"],"uri":</vt:lpwstr>
  </property>
  <property fmtid="{D5CDD505-2E9C-101B-9397-08002B2CF9AE}" pid="578" name="ZOTERO_BREF_zbzFtzvQjxQG_2">
    <vt:lpwstr>["http://zotero.org/users/1047243/items/ZX7WWH2M"],"itemData":{"id":9152,"type":"article-journal","title":"The representative concentration pathways: an overview","container-title":"Climatic Change","page":"5","volume":"109","issue":"1-2","source":"link.s</vt:lpwstr>
  </property>
  <property fmtid="{D5CDD505-2E9C-101B-9397-08002B2CF9AE}" pid="579" name="ZOTERO_BREF_zbzFtzvQjxQG_3">
    <vt:lpwstr>pringer.com","abstract":"This paper summarizes the development process and main characteristics of the Representative Concentration Pathways (RCPs), a set of four new pathways developed for the climate modeling community as a basis for long-term and near-</vt:lpwstr>
  </property>
  <property fmtid="{D5CDD505-2E9C-101B-9397-08002B2CF9AE}" pid="580" name="ZOTERO_BREF_zbzFtzvQjxQG_4">
    <vt:lpwstr>term modeling experiments. The four RCPs together span the range of year 2100 radiative forcing values found in the open literature, i.e. from 2.6 to 8.5 W/m2. The RCPs are the product of an innovative collaboration between integrated assessment modelers,</vt:lpwstr>
  </property>
  <property fmtid="{D5CDD505-2E9C-101B-9397-08002B2CF9AE}" pid="581" name="ZOTERO_BREF_zbzFtzvQjxQG_5">
    <vt:lpwstr> climate modelers, terrestrial ecosystem modelers and emission inventory experts. The resulting product forms a comprehensive data set with high spatial and sectoral resolutions for the period extending to 2100. Land use and emissions of air pollutants an</vt:lpwstr>
  </property>
  <property fmtid="{D5CDD505-2E9C-101B-9397-08002B2CF9AE}" pid="582" name="ZOTERO_BREF_zbzFtzvQjxQG_6">
    <vt:lpwstr>d greenhouse gases are reported mostly at a 0.5 × 0.5 degree spatial resolution, with air pollutants also provided per sector (for well-mixed gases, a coarser resolution is used). The underlying integrated assessment model outputs for land use, atmospheri</vt:lpwstr>
  </property>
  <property fmtid="{D5CDD505-2E9C-101B-9397-08002B2CF9AE}" pid="583" name="ZOTERO_BREF_zbzFtzvQjxQG_7">
    <vt:lpwstr>c emissions and concentration data were harmonized across models and scenarios to ensure consistency with historical observations while preserving individual scenario trends. For most variables, the RCPs cover a wide range of the existing literature. The </vt:lpwstr>
  </property>
  <property fmtid="{D5CDD505-2E9C-101B-9397-08002B2CF9AE}" pid="584" name="ZOTERO_BREF_zbzFtzvQjxQG_8">
    <vt:lpwstr>RCPs are supplemented with extensions (Extended Concentration Pathways, ECPs), which allow climate modeling experiments through the year 2300. The RCPs are an important development in climate research and provide a potential foundation for further researc</vt:lpwstr>
  </property>
  <property fmtid="{D5CDD505-2E9C-101B-9397-08002B2CF9AE}" pid="585" name="ZOTERO_BREF_zbzFtzvQjxQG_9">
    <vt:lpwstr>h and assessment, including emissions mitigation and impact analysis.","DOI":"10.1007/s10584-011-0148-z","ISSN":"0165-0009, 1573-1480","shortTitle":"The representative concentration pathways","journalAbbreviation":"Climatic Change","language":"en","author</vt:lpwstr>
  </property>
  <property fmtid="{D5CDD505-2E9C-101B-9397-08002B2CF9AE}" pid="586" name="ZOTERO_BREF_zbzFtzvQjxQG_10">
    <vt:lpwstr>":[{"family":"Vuuren","given":"Detlef P.","dropping-particle":"van"},{"family":"Edmonds","given":"Jae"},{"family":"Kainuma","given":"Mikiko"},{"family":"Riahi","given":"Keywan"},{"family":"Thomson","given":"Allison"},{"family":"Hibbard","given":"Kathy"},{</vt:lpwstr>
  </property>
  <property fmtid="{D5CDD505-2E9C-101B-9397-08002B2CF9AE}" pid="587" name="ZOTERO_BREF_zbzFtzvQjxQG_11">
    <vt:lpwstr>"family":"Hurtt","given":"George C."},{"family":"Kram","given":"Tom"},{"family":"Krey","given":"Volker"},{"family":"Lamarque","given":"Jean-Francois"},{"family":"Masui","given":"Toshihiko"},{"family":"Meinshausen","given":"Malte"},{"family":"Nakicenovic",</vt:lpwstr>
  </property>
  <property fmtid="{D5CDD505-2E9C-101B-9397-08002B2CF9AE}" pid="588" name="ZOTERO_BREF_zbzFtzvQjxQG_12">
    <vt:lpwstr>"given":"Nebojsa"},{"family":"Smith","given":"Steven J."},{"family":"Rose","given":"Steven K."}],"issued":{"date-parts":[["2011",11,1]]}}}],"schema":"https://github.com/citation-style-language/schema/raw/master/csl-citation.json"}</vt:lpwstr>
  </property>
  <property fmtid="{D5CDD505-2E9C-101B-9397-08002B2CF9AE}" pid="589" name="ZOTERO_BREF_ftLZy7KYSObl_1">
    <vt:lpwstr>ZOTERO_ITEM CSL_CITATION {"citationID":"u7bxj8c8","properties":{"formattedCitation":"{\\rtf (Sauer {\\i{}et al.} 2017)}","plainCitation":"(Sauer et al. 2017)"},"citationItems":[{"id":8642,"uris":["http://zotero.org/users/1047243/items/I9WW6ITK"],"uri":["h</vt:lpwstr>
  </property>
  <property fmtid="{D5CDD505-2E9C-101B-9397-08002B2CF9AE}" pid="590" name="ZOTERO_BREF_ftLZy7KYSObl_2">
    <vt:lpwstr>ttp://zotero.org/users/1047243/items/I9WW6ITK"],"itemData":{"id":8642,"type":"book","title":"The North American Breeding Bird Survey, Results and Analysis 1966 - 2015, Version 2.07.2017","publisher":"USGS Patuxent Wildlife Research Center","publisher-plac</vt:lpwstr>
  </property>
  <property fmtid="{D5CDD505-2E9C-101B-9397-08002B2CF9AE}" pid="591" name="ZOTERO_BREF_ftLZy7KYSObl_3">
    <vt:lpwstr>e":"Laurel, MD","event-place":"Laurel, MD","author":[{"family":"Sauer","given":"J.R."},{"family":"Niven","given":"D.K."},{"family":"Hines","given":"J.E."},{"family":"Ziolkowski, Jr.","given":"D. J."},{"family":"Pardieck","given":"K. L."},{"family":"Fallon</vt:lpwstr>
  </property>
  <property fmtid="{D5CDD505-2E9C-101B-9397-08002B2CF9AE}" pid="592" name="ZOTERO_BREF_ftLZy7KYSObl_4">
    <vt:lpwstr>","given":"J.E."},{"family":"Link","given":"W. A."}],"issued":{"date-parts":[["2017"]]}}}],"schema":"https://github.com/citation-style-language/schema/raw/master/csl-citation.json"}</vt:lpwstr>
  </property>
  <property fmtid="{D5CDD505-2E9C-101B-9397-08002B2CF9AE}" pid="593" name="ZOTERO_BREF_4osTw6ThMyto_1">
    <vt:lpwstr>ZOTERO_ITEM CSL_CITATION {"citationID":"1vr8k9244r","properties":{"formattedCitation":"{\\rtf (Munson {\\i{}et al.} 2014)}","plainCitation":"(Munson et al. 2014)"},"citationItems":[{"id":8729,"uris":["http://zotero.org/users/1047243/items/DW4FN7SW"],"uri"</vt:lpwstr>
  </property>
  <property fmtid="{D5CDD505-2E9C-101B-9397-08002B2CF9AE}" pid="594" name="ZOTERO_BREF_4osTw6ThMyto_2">
    <vt:lpwstr>:["http://zotero.org/users/1047243/items/DW4FN7SW"],"itemData":{"id":8729,"type":"report","title":"The eBird Reference Dataset, Version 2014.","publisher":"Cornell Lab of Ornithology","publisher-place":"Ithaca, NY","event-place":"Ithaca, NY","author":[{"f</vt:lpwstr>
  </property>
  <property fmtid="{D5CDD505-2E9C-101B-9397-08002B2CF9AE}" pid="595" name="ZOTERO_BREF_4osTw6ThMyto_3">
    <vt:lpwstr>amily":"Munson","given":"M. Arthur"},{"family":"Webb","given":"Kevin"},{"family":"Sheldon","given":"Daniel"},{"family":"Fink","given":"Daniel"},{"family":"Hochachka","given":"Wesley M."},{"family":"Iliff","given":"Marshall"},{"family":"Riedewald","given":</vt:lpwstr>
  </property>
  <property fmtid="{D5CDD505-2E9C-101B-9397-08002B2CF9AE}" pid="596" name="ZOTERO_BREF_4osTw6ThMyto_4">
    <vt:lpwstr>"Mirek"},{"family":"Sorokina","given":"Daria"},{"family":"Sullivan","given":"Brian"},{"family":"Wood","given":"Christopher"},{"family":"Kelling","given":"Steve"}],"issued":{"date-parts":[["2014",1]]}}}],"schema":"https://github.com/citation-style-language</vt:lpwstr>
  </property>
  <property fmtid="{D5CDD505-2E9C-101B-9397-08002B2CF9AE}" pid="597" name="ZOTERO_BREF_4osTw6ThMyto_5">
    <vt:lpwstr>/schema/raw/master/csl-citation.json"}</vt:lpwstr>
  </property>
  <property fmtid="{D5CDD505-2E9C-101B-9397-08002B2CF9AE}" pid="598" name="ZOTERO_BREF_pt9Qh9q0Iuha_5">
    <vt:lpwstr>essed":{"date-parts":[["2016",11,9]]}}}],"schema":"https://github.com/citation-style-language/schema/raw/master/csl-citation.json"}</vt:lpwstr>
  </property>
  <property fmtid="{D5CDD505-2E9C-101B-9397-08002B2CF9AE}" pid="599" name="ZOTERO_BREF_1juCYV7XqUDa_1">
    <vt:lpwstr>ZOTERO_ITEM CSL_CITATION {"citationID":"2med63n84c","properties":{"formattedCitation":"(Kuhn 2017)","plainCitation":"(Kuhn 2017)"},"citationItems":[{"id":8831,"uris":["http://zotero.org/users/1047243/items/MM29MHI7"],"uri":["http://zotero.org/users/104724</vt:lpwstr>
  </property>
  <property fmtid="{D5CDD505-2E9C-101B-9397-08002B2CF9AE}" pid="600" name="ZOTERO_BREF_1juCYV7XqUDa_2">
    <vt:lpwstr>3/items/MM29MHI7"],"itemData":{"id":8831,"type":"book","title":"caret: Classification and Regression Training.","publisher":"R package version 6.0-76. Available at: https://CRAN.R-project.org/package=caret","version":"6.0-76.","URL":"https://CRAN.R-projec</vt:lpwstr>
  </property>
  <property fmtid="{D5CDD505-2E9C-101B-9397-08002B2CF9AE}" pid="601" name="ZOTERO_BREF_1juCYV7XqUDa_3">
    <vt:lpwstr>t.org/package=caret","author":[{"family":"Kuhn","given":"Max"}],"issued":{"date-parts":[["2017"]]}}}],"schema":"https://github.com/citation-style-language/schema/raw/master/csl-citation.json"}</vt:lpwstr>
  </property>
  <property fmtid="{D5CDD505-2E9C-101B-9397-08002B2CF9AE}" pid="602" name="ZOTERO_BREF_PH1RbBNG7ABP_9">
    <vt:lpwstr>tened grassland bird","container-title":"Ecology and Evolution","source":"CrossRef","URL":"http://doi.wiley.com/10.1002/ece3.3004","DOI":"10.1002/ece3.3004","ISSN":"20457758","language":"en","author":[{"family":"Ethier","given":"Danielle M."},{"family":"K</vt:lpwstr>
  </property>
  <property fmtid="{D5CDD505-2E9C-101B-9397-08002B2CF9AE}" pid="603" name="ZOTERO_BREF_PH1RbBNG7ABP_10">
    <vt:lpwstr>oper","given":"Nicola"},{"family":"Nudds","given":"Thomas D."}],"issued":{"date-parts":[["2017",4,27]]},"accessed":{"date-parts":[["2017",5,10]]}}}],"schema":"https://github.com/citation-style-language/schema/raw/master/csl-citation.json"}</vt:lpwstr>
  </property>
  <property fmtid="{D5CDD505-2E9C-101B-9397-08002B2CF9AE}" pid="604" name="ZOTERO_BREF_do0dsZDJS1gW_1">
    <vt:lpwstr>ZOTERO_ITEM CSL_CITATION {"citationID":"40glmadug","properties":{"formattedCitation":"(Ethier, Koper &amp; Nudds 2017)","plainCitation":"(Ethier, Koper &amp; Nudds 2017)"},"citationItems":[{"id":8767,"uris":["http://zotero.org/users/1047243/items/P636CHF2"],"uri"</vt:lpwstr>
  </property>
  <property fmtid="{D5CDD505-2E9C-101B-9397-08002B2CF9AE}" pid="605" name="ZOTERO_BREF_do0dsZDJS1gW_2">
    <vt:lpwstr>:["http://zotero.org/users/1047243/items/P636CHF2"],"itemData":{"id":8767,"type":"article-journal","title":"Spatiotemporal variation in mechanisms driving regional-scale population dynamics of a Threatened grassland bird","container-title":"Ecology and Ev</vt:lpwstr>
  </property>
  <property fmtid="{D5CDD505-2E9C-101B-9397-08002B2CF9AE}" pid="606" name="ZOTERO_BREF_do0dsZDJS1gW_3">
    <vt:lpwstr>olution","source":"CrossRef","URL":"http://doi.wiley.com/10.1002/ece3.3004","DOI":"10.1002/ece3.3004","ISSN":"20457758","language":"en","author":[{"family":"Ethier","given":"Danielle M."},{"family":"Koper","given":"Nicola"},{"family":"Nudds","given":"Thom</vt:lpwstr>
  </property>
  <property fmtid="{D5CDD505-2E9C-101B-9397-08002B2CF9AE}" pid="607" name="ZOTERO_BREF_do0dsZDJS1gW_4">
    <vt:lpwstr>as D."}],"issued":{"date-parts":[["2017",4,27]]},"accessed":{"date-parts":[["2017",5,10]]}}}],"schema":"https://github.com/citation-style-language/schema/raw/master/csl-citation.json"}</vt:lpwstr>
  </property>
  <property fmtid="{D5CDD505-2E9C-101B-9397-08002B2CF9AE}" pid="608" name="ZOTERO_BREF_i1gNsMrWQj0q_1">
    <vt:lpwstr>ZOTERO_ITEM CSL_CITATION {"citationID":"uh159tjb8","properties":{"formattedCitation":"{\\rtf (Zuckerberg {\\i{}et al.} 2016)}","plainCitation":"(Zuckerberg et al. 2016)"},"citationItems":[{"id":9230,"uris":["http://zotero.org/users/1047243/items/AHCDS7TC"</vt:lpwstr>
  </property>
  <property fmtid="{D5CDD505-2E9C-101B-9397-08002B2CF9AE}" pid="609" name="ZOTERO_BREF_i1gNsMrWQj0q_2">
    <vt:lpwstr>],"uri":["http://zotero.org/users/1047243/items/AHCDS7TC"],"itemData":{"id":9230,"type":"article-journal","title":"Novel seasonal land cover associations for eastern North American forest birds identified through dynamic species distribution modelling","c</vt:lpwstr>
  </property>
  <property fmtid="{D5CDD505-2E9C-101B-9397-08002B2CF9AE}" pid="610" name="ZOTERO_BREF_i1gNsMrWQj0q_3">
    <vt:lpwstr>ontainer-title":"Diversity and Distributions","page":"717-730","volume":"22","issue":"6","source":"Wiley Online Library","abstract":"Aim\n\nPlasticity in migratory and foraging behaviour allows species to exploit dynamic and novel habitats. This is especi</vt:lpwstr>
  </property>
  <property fmtid="{D5CDD505-2E9C-101B-9397-08002B2CF9AE}" pid="611" name="ZOTERO_BREF_i1gNsMrWQj0q_4">
    <vt:lpwstr>ally important during seasonal transitions as species track shifting environmental resources and potentially associate with a diversity of habitats. Although land cover associations are thought to vary across seasons for many species, the prevalence of th</vt:lpwstr>
  </property>
  <property fmtid="{D5CDD505-2E9C-101B-9397-08002B2CF9AE}" pid="612" name="ZOTERO_BREF_i1gNsMrWQj0q_5">
    <vt:lpwstr>ese dynamic relationships across species’ distributions are unknown. Our goal was to quantify the extent to which flexibility in seasonal land cover associations exists among forest breeding birds with differing migratory and foraging strategies.\n\n\nLoc</vt:lpwstr>
  </property>
  <property fmtid="{D5CDD505-2E9C-101B-9397-08002B2CF9AE}" pid="613" name="ZOTERO_BREF_i1gNsMrWQj0q_6">
    <vt:lpwstr>ation\n\nEastern United States.\n\n\nMethods\n\nWe used data on bird occurrence from eBird in conjunction with dynamic species distribution modelling to quantify seasonal plasticity in species land cover associations for 43 forest breeding bird species. W</vt:lpwstr>
  </property>
  <property fmtid="{D5CDD505-2E9C-101B-9397-08002B2CF9AE}" pid="614" name="ZOTERO_BREF_i1gNsMrWQj0q_7">
    <vt:lpwstr>e employed a multi-scaled approach relying on adaptive regression models to quantify spatiotemporally varying associations between species’ occurrences and land cover diversity and composition. We estimated how these associations varied from spring to aut</vt:lpwstr>
  </property>
  <property fmtid="{D5CDD505-2E9C-101B-9397-08002B2CF9AE}" pid="615" name="ZOTERO_BREF_i1gNsMrWQj0q_8">
    <vt:lpwstr>umn and across multiple regions.\n\n\nResults\n\nSpecies demonstrated seasonal shifts in land cover associations and, despite being forest dependent species, were more likely to occur in human-modified landscapes during seasonal transitions. From spring t</vt:lpwstr>
  </property>
  <property fmtid="{D5CDD505-2E9C-101B-9397-08002B2CF9AE}" pid="616" name="ZOTERO_BREF_i1gNsMrWQj0q_9">
    <vt:lpwstr>o autumn, Neotropical migrants were more likely to occur in landscapes of lower land cover diversity, but showed the highest seasonal plasticity in land cover associations. Residents and temperate migrants occurred in landscapes with a higher diversity of</vt:lpwstr>
  </property>
  <property fmtid="{D5CDD505-2E9C-101B-9397-08002B2CF9AE}" pid="617" name="ZOTERO_BREF_i1gNsMrWQj0q_10">
    <vt:lpwstr> land cover, but were less variable in their seasonal land cover associations. Following summer, migratory and insectivorous birds took advantage of a wider array of land cover ranging from open to developed landscapes.\n\n\nMain conclusions\n\nSpecies mo</vt:lpwstr>
  </property>
  <property fmtid="{D5CDD505-2E9C-101B-9397-08002B2CF9AE}" pid="618" name="ZOTERO_BREF_i1gNsMrWQj0q_11">
    <vt:lpwstr>ve across landscapes in a seasonally dynamic fashion, and yet concepts of the ecological niche and species–environmental relationships are often considered static. Dynamic species distribution modelling can uncover seasonally complex species–environment r</vt:lpwstr>
  </property>
  <property fmtid="{D5CDD505-2E9C-101B-9397-08002B2CF9AE}" pid="619" name="ZOTERO_BREF_i1gNsMrWQj0q_12">
    <vt:lpwstr>elationships, and identify novel aspects of habitat associations critical for supporting full life cycle research and conservation efforts.","DOI":"10.1111/ddi.12428","ISSN":"1472-4642","journalAbbreviation":"Diversity Distrib.","language":"en","author":[</vt:lpwstr>
  </property>
  <property fmtid="{D5CDD505-2E9C-101B-9397-08002B2CF9AE}" pid="620" name="ZOTERO_BREF_i1gNsMrWQj0q_13">
    <vt:lpwstr>{"family":"Zuckerberg","given":"Benjamin"},{"family":"Fink","given":"Daniel"},{"family":"La Sorte","given":"Frank A."},{"family":"Hochachka","given":"Wesley M."},{"family":"Kelling","given":"Steve"}],"issued":{"date-parts":[["2016",6,1]]}}}],"schema":"htt</vt:lpwstr>
  </property>
  <property fmtid="{D5CDD505-2E9C-101B-9397-08002B2CF9AE}" pid="621" name="ZOTERO_BREF_i1gNsMrWQj0q_14">
    <vt:lpwstr>ps://github.com/citation-style-language/schema/raw/master/csl-citation.json"}</vt:lpwstr>
  </property>
</Properties>
</file>